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8F3258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A94D7" wp14:editId="00ACBD86">
                <wp:simplePos x="0" y="0"/>
                <wp:positionH relativeFrom="page">
                  <wp:posOffset>5948680</wp:posOffset>
                </wp:positionH>
                <wp:positionV relativeFrom="page">
                  <wp:posOffset>540385</wp:posOffset>
                </wp:positionV>
                <wp:extent cx="539750" cy="77755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AF5F09" w:rsidRDefault="005F31EC" w:rsidP="00A33759">
                            <w:pPr>
                              <w:ind w:left="2124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94D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8.4pt;margin-top:42.55pt;width:42.5pt;height:6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" filled="f" stroked="f">
                <v:textbox style="layout-flow:vertical">
                  <w:txbxContent>
                    <w:p w:rsidR="00B87ED7" w:rsidRPr="00AF5F09" w:rsidRDefault="005F31EC" w:rsidP="00A33759">
                      <w:pPr>
                        <w:ind w:left="2124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bookmarkStart w:id="1" w:name="_GoBack"/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82546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633DE06" wp14:editId="2ED95D1B">
            <wp:simplePos x="0" y="0"/>
            <wp:positionH relativeFrom="column">
              <wp:posOffset>8192135</wp:posOffset>
            </wp:positionH>
            <wp:positionV relativeFrom="paragraph">
              <wp:posOffset>34899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2" w:name="OLE_LINK6"/>
                            <w:bookmarkStart w:id="3" w:name="OLE_LINK7"/>
                            <w:bookmarkStart w:id="4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BE8" id="_x0000_s1027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PCQIAAAAE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E82546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99452E4" wp14:editId="0DD6597F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cXDgIAAPsDAAAOAAAAZHJzL2Uyb0RvYy54bWysU9tu2zAMfR+wfxD0vtjOkiY14hRduw4D&#10;ugvQ7gMYWY6FSKInKbGzry8lp1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TO+fDJ4mGxUvFHc0+wcPh&#10;0Ycx9DUkVrP4oLSmdyi1ZX3Fr+fTeUq48BgVaD21MhVfUsWxJpSR5Udbp+QASo936kXbE+3IdOQc&#10;hs2QBD6rucH6SDo4HLeRfg9dWnS/OOtpEyvuf+7BSc70Z0taXhezWVzdZMzmiykZ7tKzufSAFQRV&#10;8cDZeL0Lad1HyrekeaOSGnE4YyenlmnDkp6n3xBX+NJOUb//7PoF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+C5cX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E82546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99452E4" wp14:editId="0DD6597F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B978EE">
      <w:pgSz w:w="19788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806822"/>
    <w:rsid w:val="0088329A"/>
    <w:rsid w:val="008F3258"/>
    <w:rsid w:val="009C2DC4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82546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2E99-DC31-42DB-BD73-34C5324A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5</cp:revision>
  <cp:lastPrinted>2015-08-25T13:50:00Z</cp:lastPrinted>
  <dcterms:created xsi:type="dcterms:W3CDTF">2015-08-25T20:35:00Z</dcterms:created>
  <dcterms:modified xsi:type="dcterms:W3CDTF">2015-08-28T11:15:00Z</dcterms:modified>
</cp:coreProperties>
</file>